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814"/>
        <w:gridCol w:w="1826"/>
        <w:gridCol w:w="2712"/>
      </w:tblGrid>
      <w:tr w:rsidR="00287165" w14:paraId="5D075968" w14:textId="77777777" w:rsidTr="00C61F87">
        <w:tc>
          <w:tcPr>
            <w:tcW w:w="1551" w:type="dxa"/>
          </w:tcPr>
          <w:p w14:paraId="4B302102" w14:textId="77777777"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区分</w:t>
            </w:r>
          </w:p>
        </w:tc>
        <w:tc>
          <w:tcPr>
            <w:tcW w:w="1552" w:type="dxa"/>
          </w:tcPr>
          <w:p w14:paraId="106F1BB4" w14:textId="77777777"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区分</w:t>
            </w:r>
          </w:p>
        </w:tc>
        <w:tc>
          <w:tcPr>
            <w:tcW w:w="1814" w:type="dxa"/>
          </w:tcPr>
          <w:p w14:paraId="118670EE" w14:textId="77777777" w:rsidR="00287165" w:rsidRDefault="00287165" w:rsidP="002871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科（科目等）</w:t>
            </w:r>
          </w:p>
        </w:tc>
        <w:tc>
          <w:tcPr>
            <w:tcW w:w="1826" w:type="dxa"/>
          </w:tcPr>
          <w:p w14:paraId="6DA71833" w14:textId="77777777"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712" w:type="dxa"/>
          </w:tcPr>
          <w:p w14:paraId="3E585024" w14:textId="77777777"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287165" w14:paraId="689A7428" w14:textId="77777777" w:rsidTr="00AD3CF0">
        <w:trPr>
          <w:trHeight w:val="424"/>
        </w:trPr>
        <w:tc>
          <w:tcPr>
            <w:tcW w:w="1551" w:type="dxa"/>
            <w:vAlign w:val="center"/>
          </w:tcPr>
          <w:p w14:paraId="7DFDCCEF" w14:textId="77777777" w:rsidR="00B97FCA" w:rsidRPr="00B97FCA" w:rsidRDefault="00B97FCA" w:rsidP="00B97FCA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0CABEB15" w14:textId="77777777" w:rsidR="00287165" w:rsidRPr="00B97FCA" w:rsidRDefault="00287165" w:rsidP="00287165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14:paraId="3A663AA7" w14:textId="77777777" w:rsidR="00287165" w:rsidRPr="00B97FCA" w:rsidRDefault="00287165" w:rsidP="00287165">
            <w:pPr>
              <w:jc w:val="center"/>
              <w:rPr>
                <w:sz w:val="24"/>
              </w:rPr>
            </w:pPr>
          </w:p>
          <w:p w14:paraId="7EE4F114" w14:textId="77777777" w:rsidR="00B97FCA" w:rsidRPr="00FC6C79" w:rsidRDefault="00D15429" w:rsidP="0028716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(</w:t>
            </w:r>
            <w:r w:rsidR="00FC6C79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="00B97FCA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</w:t>
            </w:r>
            <w:r w:rsid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B97FCA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="00E61C38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)</w:t>
            </w:r>
          </w:p>
        </w:tc>
        <w:tc>
          <w:tcPr>
            <w:tcW w:w="1826" w:type="dxa"/>
          </w:tcPr>
          <w:p w14:paraId="3001995B" w14:textId="77777777" w:rsidR="00287165" w:rsidRPr="00D512F5" w:rsidRDefault="00287165" w:rsidP="00287165">
            <w:pPr>
              <w:rPr>
                <w:b/>
                <w:sz w:val="20"/>
                <w:szCs w:val="20"/>
              </w:rPr>
            </w:pPr>
            <w:r w:rsidRPr="00D512F5">
              <w:rPr>
                <w:rFonts w:hint="eastAsia"/>
                <w:b/>
                <w:sz w:val="20"/>
                <w:szCs w:val="20"/>
              </w:rPr>
              <w:t>※</w:t>
            </w:r>
          </w:p>
        </w:tc>
        <w:tc>
          <w:tcPr>
            <w:tcW w:w="2712" w:type="dxa"/>
            <w:vAlign w:val="center"/>
          </w:tcPr>
          <w:p w14:paraId="48651319" w14:textId="77777777" w:rsidR="00287165" w:rsidRPr="00B97FCA" w:rsidRDefault="00287165" w:rsidP="002871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Y="36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D3CF0" w:rsidRPr="00D9496A" w14:paraId="73794855" w14:textId="77777777" w:rsidTr="00AD3CF0">
        <w:trPr>
          <w:trHeight w:val="397"/>
        </w:trPr>
        <w:tc>
          <w:tcPr>
            <w:tcW w:w="9455" w:type="dxa"/>
          </w:tcPr>
          <w:p w14:paraId="086706B7" w14:textId="77777777" w:rsidR="00AD3CF0" w:rsidRPr="006E1F6C" w:rsidRDefault="00AD3CF0" w:rsidP="00AD3CF0">
            <w:pPr>
              <w:rPr>
                <w:spacing w:val="-8"/>
                <w:sz w:val="23"/>
                <w:szCs w:val="23"/>
              </w:rPr>
            </w:pPr>
            <w:r w:rsidRPr="00D16370">
              <w:rPr>
                <w:rFonts w:hint="eastAsia"/>
                <w:spacing w:val="-8"/>
                <w:sz w:val="24"/>
                <w:szCs w:val="23"/>
              </w:rPr>
              <w:t>１　教員を志願する理由（出願する校種・教科（科目等）をふまえて記入してください。）</w:t>
            </w:r>
          </w:p>
        </w:tc>
      </w:tr>
      <w:tr w:rsidR="00AD3CF0" w:rsidRPr="00D9496A" w14:paraId="32CA9D83" w14:textId="77777777" w:rsidTr="00AD3CF0">
        <w:trPr>
          <w:trHeight w:val="2432"/>
        </w:trPr>
        <w:tc>
          <w:tcPr>
            <w:tcW w:w="9455" w:type="dxa"/>
            <w:tcBorders>
              <w:bottom w:val="dashed" w:sz="4" w:space="0" w:color="auto"/>
            </w:tcBorders>
          </w:tcPr>
          <w:p w14:paraId="0ED8EB61" w14:textId="77777777" w:rsidR="006E5F7C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14:paraId="6301D7EE" w14:textId="77777777" w:rsidTr="00AD3CF0">
        <w:trPr>
          <w:trHeight w:val="397"/>
        </w:trPr>
        <w:tc>
          <w:tcPr>
            <w:tcW w:w="9455" w:type="dxa"/>
          </w:tcPr>
          <w:p w14:paraId="22098A0D" w14:textId="77777777" w:rsidR="00AD3CF0" w:rsidRPr="00BC3175" w:rsidRDefault="00AD3CF0" w:rsidP="00AD3CF0">
            <w:pPr>
              <w:rPr>
                <w:spacing w:val="-16"/>
                <w:sz w:val="24"/>
              </w:rPr>
            </w:pPr>
            <w:r w:rsidRPr="00BC3175">
              <w:rPr>
                <w:rFonts w:hint="eastAsia"/>
                <w:spacing w:val="-16"/>
                <w:sz w:val="24"/>
              </w:rPr>
              <w:t>２</w:t>
            </w:r>
            <w:r>
              <w:rPr>
                <w:rFonts w:hint="eastAsia"/>
                <w:spacing w:val="-16"/>
                <w:sz w:val="24"/>
              </w:rPr>
              <w:t xml:space="preserve">　</w:t>
            </w:r>
            <w:r w:rsidRPr="005E06D9">
              <w:rPr>
                <w:rFonts w:hint="eastAsia"/>
                <w:sz w:val="24"/>
              </w:rPr>
              <w:t>山口県の教員を志願する理由</w:t>
            </w:r>
            <w:r w:rsidR="005E06D9" w:rsidRPr="005E06D9">
              <w:rPr>
                <w:rFonts w:hint="eastAsia"/>
                <w:sz w:val="24"/>
              </w:rPr>
              <w:t>（</w:t>
            </w:r>
            <w:r w:rsidRPr="005E06D9">
              <w:rPr>
                <w:rFonts w:hint="eastAsia"/>
                <w:sz w:val="24"/>
              </w:rPr>
              <w:t>動機などを具体的に記入してください。）</w:t>
            </w:r>
          </w:p>
        </w:tc>
      </w:tr>
      <w:tr w:rsidR="00AD3CF0" w:rsidRPr="002621D5" w14:paraId="35D840F5" w14:textId="77777777" w:rsidTr="00AD3CF0">
        <w:trPr>
          <w:trHeight w:val="2439"/>
        </w:trPr>
        <w:tc>
          <w:tcPr>
            <w:tcW w:w="9455" w:type="dxa"/>
            <w:tcBorders>
              <w:top w:val="dashed" w:sz="4" w:space="0" w:color="auto"/>
              <w:bottom w:val="dashed" w:sz="4" w:space="0" w:color="auto"/>
            </w:tcBorders>
          </w:tcPr>
          <w:p w14:paraId="58C5C30A" w14:textId="77777777"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14:paraId="0425F0D4" w14:textId="77777777" w:rsidTr="00AD3CF0">
        <w:trPr>
          <w:trHeight w:val="397"/>
        </w:trPr>
        <w:tc>
          <w:tcPr>
            <w:tcW w:w="9455" w:type="dxa"/>
          </w:tcPr>
          <w:p w14:paraId="4440C72D" w14:textId="77777777"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pacing w:val="-16"/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３　</w:t>
            </w:r>
            <w:r w:rsidRPr="00D16370">
              <w:rPr>
                <w:rFonts w:hint="eastAsia"/>
                <w:sz w:val="24"/>
              </w:rPr>
              <w:t>学校教育で生かしたい得意とする分野（専門的な知識や技能、教科の領域などについて、どのように生かすかを含め具体的に記入してください。）</w:t>
            </w:r>
          </w:p>
        </w:tc>
      </w:tr>
      <w:tr w:rsidR="00AD3CF0" w:rsidRPr="00D9496A" w14:paraId="672DA5A9" w14:textId="77777777" w:rsidTr="00AD3CF0">
        <w:trPr>
          <w:trHeight w:val="2474"/>
        </w:trPr>
        <w:tc>
          <w:tcPr>
            <w:tcW w:w="9455" w:type="dxa"/>
            <w:tcBorders>
              <w:top w:val="dashed" w:sz="4" w:space="0" w:color="auto"/>
            </w:tcBorders>
          </w:tcPr>
          <w:p w14:paraId="3E94A293" w14:textId="77777777" w:rsidR="00A66E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14:paraId="7604360A" w14:textId="77777777" w:rsidTr="00AD3CF0">
        <w:trPr>
          <w:trHeight w:val="397"/>
        </w:trPr>
        <w:tc>
          <w:tcPr>
            <w:tcW w:w="9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93071" w14:textId="77777777"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４　</w:t>
            </w:r>
            <w:r w:rsidRPr="00D16370">
              <w:rPr>
                <w:rFonts w:hint="eastAsia"/>
                <w:sz w:val="24"/>
              </w:rPr>
              <w:t>学校教育で生かすことができる経験（ボランティア体験や海外留学経験、</w:t>
            </w:r>
            <w:r w:rsidRPr="00D16370">
              <w:rPr>
                <w:rFonts w:hint="eastAsia"/>
                <w:color w:val="000000" w:themeColor="text1"/>
                <w:sz w:val="24"/>
              </w:rPr>
              <w:t>教職以外の</w:t>
            </w:r>
            <w:r w:rsidRPr="00D16370">
              <w:rPr>
                <w:rFonts w:hint="eastAsia"/>
                <w:sz w:val="24"/>
              </w:rPr>
              <w:t>勤務経験などについて、実績等を含めて具体的に記入してください。）</w:t>
            </w:r>
          </w:p>
        </w:tc>
      </w:tr>
      <w:tr w:rsidR="00AD3CF0" w:rsidRPr="00D9496A" w14:paraId="24CDD40C" w14:textId="77777777" w:rsidTr="00AD3CF0">
        <w:trPr>
          <w:trHeight w:val="2474"/>
        </w:trPr>
        <w:tc>
          <w:tcPr>
            <w:tcW w:w="9455" w:type="dxa"/>
            <w:tcBorders>
              <w:top w:val="single" w:sz="4" w:space="0" w:color="auto"/>
            </w:tcBorders>
          </w:tcPr>
          <w:p w14:paraId="1A9A196B" w14:textId="77777777"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074C905A" w14:textId="77777777" w:rsidR="00D9496A" w:rsidRPr="007613A5" w:rsidRDefault="00FD6DE2" w:rsidP="00FD6DE2">
      <w:pPr>
        <w:spacing w:line="500" w:lineRule="exact"/>
        <w:ind w:rightChars="-203" w:right="-426" w:firstLineChars="50" w:firstLine="90"/>
        <w:rPr>
          <w:spacing w:val="-10"/>
          <w:sz w:val="18"/>
          <w:szCs w:val="18"/>
        </w:rPr>
      </w:pPr>
      <w:r w:rsidRPr="00FD6DE2">
        <w:rPr>
          <w:rFonts w:asciiTheme="majorEastAsia" w:eastAsiaTheme="majorEastAsia" w:hAnsiTheme="majorEastAsia"/>
          <w:noProof/>
          <w:color w:val="FF0000"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A84D2" wp14:editId="08D621A4">
                <wp:simplePos x="0" y="0"/>
                <wp:positionH relativeFrom="column">
                  <wp:posOffset>4666472</wp:posOffset>
                </wp:positionH>
                <wp:positionV relativeFrom="paragraph">
                  <wp:posOffset>-527969</wp:posOffset>
                </wp:positionV>
                <wp:extent cx="1446276" cy="438912"/>
                <wp:effectExtent l="19050" t="19050" r="20955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276" cy="438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18371" w14:textId="70E15CC3" w:rsidR="00A35D5F" w:rsidRDefault="00AD3CF0" w:rsidP="00A66EF0">
                            <w:pPr>
                              <w:spacing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令和</w:t>
                            </w:r>
                            <w:r w:rsidR="003E735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９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年度</w:t>
                            </w:r>
                            <w:r w:rsidR="00A66EF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 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様式</w:t>
                            </w:r>
                          </w:p>
                          <w:p w14:paraId="033C54CE" w14:textId="0E727D33" w:rsidR="00A66EF0" w:rsidRPr="00A35D5F" w:rsidRDefault="00A66EF0" w:rsidP="00A66EF0">
                            <w:pPr>
                              <w:spacing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（令和</w:t>
                            </w:r>
                            <w:r w:rsidR="003E735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年度実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A84D2" id="AutoShape 2" o:spid="_x0000_s1026" style="position:absolute;left:0;text-align:left;margin-left:367.45pt;margin-top:-41.55pt;width:113.9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" strokecolor="black [3213]" strokeweight="2.25pt">
                <v:textbox inset="5.85pt,.7pt,5.85pt,.7pt">
                  <w:txbxContent>
                    <w:p w14:paraId="44A18371" w14:textId="70E15CC3" w:rsidR="00A35D5F" w:rsidRDefault="00AD3CF0" w:rsidP="00A66EF0">
                      <w:pPr>
                        <w:spacing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令和</w:t>
                      </w:r>
                      <w:r w:rsidR="003E735B">
                        <w:rPr>
                          <w:rFonts w:ascii="HGS創英角ｺﾞｼｯｸUB" w:eastAsia="HGS創英角ｺﾞｼｯｸUB" w:hAnsi="HGS創英角ｺﾞｼｯｸUB" w:hint="eastAsia"/>
                        </w:rPr>
                        <w:t>９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年度</w:t>
                      </w:r>
                      <w:r w:rsidR="00A66EF0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 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様式</w:t>
                      </w:r>
                    </w:p>
                    <w:p w14:paraId="033C54CE" w14:textId="0E727D33" w:rsidR="00A66EF0" w:rsidRPr="00A35D5F" w:rsidRDefault="00A66EF0" w:rsidP="00A66EF0">
                      <w:pPr>
                        <w:spacing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（令和</w:t>
                      </w:r>
                      <w:r w:rsidR="003E735B">
                        <w:rPr>
                          <w:rFonts w:ascii="HGS創英角ｺﾞｼｯｸUB" w:eastAsia="HGS創英角ｺﾞｼｯｸUB" w:hAnsi="HGS創英角ｺﾞｼｯｸUB" w:hint="eastAsia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年度実施）</w:t>
                      </w:r>
                    </w:p>
                  </w:txbxContent>
                </v:textbox>
              </v:roundrect>
            </w:pict>
          </mc:Fallback>
        </mc:AlternateContent>
      </w:r>
      <w:r w:rsidRPr="00FD6DE2">
        <w:rPr>
          <w:rFonts w:asciiTheme="majorEastAsia" w:eastAsiaTheme="majorEastAsia" w:hAnsiTheme="majorEastAsia" w:hint="eastAsia"/>
          <w:color w:val="FF0000"/>
          <w:spacing w:val="-4"/>
          <w:sz w:val="20"/>
        </w:rPr>
        <w:t>※　フォント（ＭＳ明朝）、フォントサイズ（１２pt）、改行幅（行数各６行）は変更しないでく</w:t>
      </w:r>
      <w:r w:rsidRPr="00B22742">
        <w:rPr>
          <w:rFonts w:asciiTheme="majorEastAsia" w:eastAsiaTheme="majorEastAsia" w:hAnsiTheme="majorEastAsia" w:hint="eastAsia"/>
          <w:color w:val="FF0000"/>
          <w:spacing w:val="-4"/>
          <w:sz w:val="20"/>
          <w:szCs w:val="20"/>
        </w:rPr>
        <w:t>ださい</w:t>
      </w:r>
      <w:r w:rsidRPr="00FD6DE2">
        <w:rPr>
          <w:rFonts w:asciiTheme="majorEastAsia" w:eastAsiaTheme="majorEastAsia" w:hAnsiTheme="majorEastAsia" w:hint="eastAsia"/>
          <w:color w:val="FF0000"/>
          <w:spacing w:val="-4"/>
        </w:rPr>
        <w:t>。</w:t>
      </w:r>
    </w:p>
    <w:sectPr w:rsidR="00D9496A" w:rsidRPr="007613A5" w:rsidSect="0081160D">
      <w:head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2640" w14:textId="77777777" w:rsidR="000F4120" w:rsidRDefault="000F4120" w:rsidP="00EB1886">
      <w:r>
        <w:separator/>
      </w:r>
    </w:p>
  </w:endnote>
  <w:endnote w:type="continuationSeparator" w:id="0">
    <w:p w14:paraId="4FB88FA3" w14:textId="77777777" w:rsidR="000F4120" w:rsidRDefault="000F4120" w:rsidP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8908" w14:textId="77777777" w:rsidR="000F4120" w:rsidRDefault="000F4120" w:rsidP="00EB1886">
      <w:r>
        <w:separator/>
      </w:r>
    </w:p>
  </w:footnote>
  <w:footnote w:type="continuationSeparator" w:id="0">
    <w:p w14:paraId="5E2121F0" w14:textId="77777777" w:rsidR="000F4120" w:rsidRDefault="000F4120" w:rsidP="00E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0F62" w14:textId="1A91AECD" w:rsidR="00BC3175" w:rsidRPr="00EB1886" w:rsidRDefault="00A33503" w:rsidP="006125ED">
    <w:pPr>
      <w:ind w:leftChars="-342" w:left="-716" w:hanging="2"/>
      <w:jc w:val="center"/>
      <w:rPr>
        <w:sz w:val="52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9F9D9" wp14:editId="7E52AC1B">
              <wp:simplePos x="0" y="0"/>
              <wp:positionH relativeFrom="column">
                <wp:posOffset>-115685</wp:posOffset>
              </wp:positionH>
              <wp:positionV relativeFrom="paragraph">
                <wp:posOffset>435430</wp:posOffset>
              </wp:positionV>
              <wp:extent cx="1699147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147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F40C" w14:textId="77777777" w:rsidR="00BC3175" w:rsidRPr="000F0E2D" w:rsidRDefault="00BC3175" w:rsidP="00BC3175">
                          <w:pPr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0F0E2D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>※</w:t>
                          </w:r>
                          <w:r w:rsidR="00A33503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6E671B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印の欄は記入</w:t>
                          </w:r>
                          <w:r w:rsidRPr="000F0E2D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しない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pt;margin-top:34.3pt;width:133.8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zfhAIAAA0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" stroked="f">
              <v:textbox inset="5.85pt,.7pt,5.85pt,.7pt">
                <w:txbxContent>
                  <w:p w:rsidR="00BC3175" w:rsidRPr="000F0E2D" w:rsidRDefault="00BC3175" w:rsidP="00BC3175">
                    <w:pPr>
                      <w:rPr>
                        <w:spacing w:val="-4"/>
                        <w:sz w:val="18"/>
                        <w:szCs w:val="18"/>
                      </w:rPr>
                    </w:pPr>
                    <w:r w:rsidRPr="000F0E2D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>※</w:t>
                    </w:r>
                    <w:r w:rsidR="00A33503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 xml:space="preserve">　</w:t>
                    </w:r>
                    <w:r w:rsidR="006E671B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印の欄は記入</w:t>
                    </w:r>
                    <w:r w:rsidRPr="000F0E2D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しないこと。</w:t>
                    </w:r>
                  </w:p>
                </w:txbxContent>
              </v:textbox>
            </v:shape>
          </w:pict>
        </mc:Fallback>
      </mc:AlternateContent>
    </w:r>
    <w:r w:rsidR="001F6CB6">
      <w:rPr>
        <w:rFonts w:hint="eastAsia"/>
        <w:sz w:val="52"/>
      </w:rPr>
      <w:t xml:space="preserve">　</w:t>
    </w:r>
    <w:r w:rsidR="003E735B">
      <w:rPr>
        <w:rFonts w:hint="eastAsia"/>
        <w:sz w:val="52"/>
      </w:rPr>
      <w:t>志　願　理　由　書</w:t>
    </w:r>
  </w:p>
  <w:p w14:paraId="08B7E7C4" w14:textId="77777777" w:rsidR="00BC3175" w:rsidRDefault="00BC31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D"/>
    <w:rsid w:val="000218D1"/>
    <w:rsid w:val="00081ED7"/>
    <w:rsid w:val="00083CEC"/>
    <w:rsid w:val="000B0ECA"/>
    <w:rsid w:val="000F0E2D"/>
    <w:rsid w:val="000F34F6"/>
    <w:rsid w:val="000F4120"/>
    <w:rsid w:val="00106BBF"/>
    <w:rsid w:val="001078FE"/>
    <w:rsid w:val="00143EE4"/>
    <w:rsid w:val="001C18F5"/>
    <w:rsid w:val="001F6CB6"/>
    <w:rsid w:val="002029FC"/>
    <w:rsid w:val="00255454"/>
    <w:rsid w:val="002621D5"/>
    <w:rsid w:val="00287165"/>
    <w:rsid w:val="002C4439"/>
    <w:rsid w:val="00332A65"/>
    <w:rsid w:val="003707B6"/>
    <w:rsid w:val="003D69C7"/>
    <w:rsid w:val="003E735B"/>
    <w:rsid w:val="004047C1"/>
    <w:rsid w:val="00417B8C"/>
    <w:rsid w:val="00417CAD"/>
    <w:rsid w:val="00472757"/>
    <w:rsid w:val="00476493"/>
    <w:rsid w:val="00492708"/>
    <w:rsid w:val="004B234B"/>
    <w:rsid w:val="00512FDC"/>
    <w:rsid w:val="005864EC"/>
    <w:rsid w:val="005A223C"/>
    <w:rsid w:val="005C32BA"/>
    <w:rsid w:val="005D57A3"/>
    <w:rsid w:val="005E06D9"/>
    <w:rsid w:val="005E1DB4"/>
    <w:rsid w:val="006125ED"/>
    <w:rsid w:val="006410CA"/>
    <w:rsid w:val="006502F5"/>
    <w:rsid w:val="00650A63"/>
    <w:rsid w:val="00650C4C"/>
    <w:rsid w:val="00666E45"/>
    <w:rsid w:val="00672B87"/>
    <w:rsid w:val="006C1E90"/>
    <w:rsid w:val="006E1F6C"/>
    <w:rsid w:val="006E5F7C"/>
    <w:rsid w:val="006E671B"/>
    <w:rsid w:val="006E7805"/>
    <w:rsid w:val="00706183"/>
    <w:rsid w:val="0074287B"/>
    <w:rsid w:val="007613A5"/>
    <w:rsid w:val="0076570E"/>
    <w:rsid w:val="007733D0"/>
    <w:rsid w:val="007C7944"/>
    <w:rsid w:val="00807400"/>
    <w:rsid w:val="0081160D"/>
    <w:rsid w:val="0081313B"/>
    <w:rsid w:val="00850A89"/>
    <w:rsid w:val="008777AA"/>
    <w:rsid w:val="008B635A"/>
    <w:rsid w:val="008F3E89"/>
    <w:rsid w:val="008F5999"/>
    <w:rsid w:val="009624C4"/>
    <w:rsid w:val="00973590"/>
    <w:rsid w:val="009F78DE"/>
    <w:rsid w:val="00A01EB0"/>
    <w:rsid w:val="00A2769B"/>
    <w:rsid w:val="00A33503"/>
    <w:rsid w:val="00A35D5F"/>
    <w:rsid w:val="00A50670"/>
    <w:rsid w:val="00A52B6C"/>
    <w:rsid w:val="00A6070E"/>
    <w:rsid w:val="00A66EF0"/>
    <w:rsid w:val="00A85CEA"/>
    <w:rsid w:val="00AD1105"/>
    <w:rsid w:val="00AD3CF0"/>
    <w:rsid w:val="00B22742"/>
    <w:rsid w:val="00B748F9"/>
    <w:rsid w:val="00B91C1D"/>
    <w:rsid w:val="00B97FCA"/>
    <w:rsid w:val="00BC3175"/>
    <w:rsid w:val="00BD2E8A"/>
    <w:rsid w:val="00BF17D0"/>
    <w:rsid w:val="00C16005"/>
    <w:rsid w:val="00C42FA4"/>
    <w:rsid w:val="00C57F1C"/>
    <w:rsid w:val="00C61F87"/>
    <w:rsid w:val="00CC5AFD"/>
    <w:rsid w:val="00CC5BA7"/>
    <w:rsid w:val="00CE6308"/>
    <w:rsid w:val="00D14E3D"/>
    <w:rsid w:val="00D1523A"/>
    <w:rsid w:val="00D15429"/>
    <w:rsid w:val="00D16370"/>
    <w:rsid w:val="00D374EA"/>
    <w:rsid w:val="00D512F5"/>
    <w:rsid w:val="00D75AF4"/>
    <w:rsid w:val="00D9496A"/>
    <w:rsid w:val="00E35BF7"/>
    <w:rsid w:val="00E57420"/>
    <w:rsid w:val="00E61C38"/>
    <w:rsid w:val="00E76339"/>
    <w:rsid w:val="00EA1360"/>
    <w:rsid w:val="00EB1886"/>
    <w:rsid w:val="00EC1F4F"/>
    <w:rsid w:val="00EF7F89"/>
    <w:rsid w:val="00F45915"/>
    <w:rsid w:val="00F8119B"/>
    <w:rsid w:val="00F823A6"/>
    <w:rsid w:val="00F871F8"/>
    <w:rsid w:val="00FC6C79"/>
    <w:rsid w:val="00FD236E"/>
    <w:rsid w:val="00FD60FC"/>
    <w:rsid w:val="00FD6DE2"/>
    <w:rsid w:val="00FF5A3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4DB4C5"/>
  <w15:docId w15:val="{195B1AB9-CDDF-4C00-A1E2-24A97154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0C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886"/>
    <w:rPr>
      <w:kern w:val="2"/>
      <w:sz w:val="21"/>
      <w:szCs w:val="24"/>
    </w:rPr>
  </w:style>
  <w:style w:type="paragraph" w:styleId="a6">
    <w:name w:val="footer"/>
    <w:basedOn w:val="a"/>
    <w:link w:val="a7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886"/>
    <w:rPr>
      <w:kern w:val="2"/>
      <w:sz w:val="21"/>
      <w:szCs w:val="24"/>
    </w:rPr>
  </w:style>
  <w:style w:type="table" w:styleId="a8">
    <w:name w:val="Table Grid"/>
    <w:basedOn w:val="a1"/>
    <w:uiPriority w:val="39"/>
    <w:rsid w:val="00AD3CF0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6AA0-062A-4986-B11E-45E3E3B052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推　薦　票</vt:lpstr>
      <vt:lpstr>自　己　推　薦　票</vt:lpstr>
    </vt:vector>
  </TitlesOfParts>
  <Company>山口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推　薦　票</dc:title>
  <dc:creator>bunsyo</dc:creator>
  <cp:lastModifiedBy>丸山　茂生</cp:lastModifiedBy>
  <cp:revision>29</cp:revision>
  <cp:lastPrinted>2024-03-07T11:52:00Z</cp:lastPrinted>
  <dcterms:created xsi:type="dcterms:W3CDTF">2019-05-22T04:11:00Z</dcterms:created>
  <dcterms:modified xsi:type="dcterms:W3CDTF">2026-01-16T01:21:00Z</dcterms:modified>
</cp:coreProperties>
</file>